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BE" w:rsidRDefault="00030DC6" w:rsidP="00030DC6">
      <w:pPr>
        <w:ind w:left="-900" w:hanging="4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588pt">
            <v:imagedata r:id="rId5" o:title="ARCHANA DAS" cropright="10173f"/>
          </v:shape>
        </w:pict>
      </w:r>
      <w:r>
        <w:lastRenderedPageBreak/>
        <w:pict>
          <v:shape id="_x0000_i1026" type="#_x0000_t75" style="width:748.5pt;height:586.5pt">
            <v:imagedata r:id="rId6" o:title="ARCHANA DAS_0001"/>
          </v:shape>
        </w:pict>
      </w:r>
      <w:r>
        <w:lastRenderedPageBreak/>
        <w:pict>
          <v:shape id="_x0000_i1028" type="#_x0000_t75" style="width:747pt;height:581.25pt">
            <v:imagedata r:id="rId7" o:title="ARCHANA DAS_0003" cropright="7699f"/>
          </v:shape>
        </w:pict>
      </w:r>
      <w:bookmarkStart w:id="0" w:name="_GoBack"/>
      <w:bookmarkEnd w:id="0"/>
      <w:r>
        <w:lastRenderedPageBreak/>
        <w:pict>
          <v:shape id="_x0000_i1027" type="#_x0000_t75" style="width:747pt;height:591.75pt">
            <v:imagedata r:id="rId8" o:title="ARCHANA DAS_0004" cropright="9511f"/>
          </v:shape>
        </w:pict>
      </w:r>
    </w:p>
    <w:sectPr w:rsidR="004003BE" w:rsidSect="00030DC6">
      <w:pgSz w:w="15840" w:h="12240" w:orient="landscape"/>
      <w:pgMar w:top="9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6"/>
    <w:rsid w:val="00030DC6"/>
    <w:rsid w:val="00136FC8"/>
    <w:rsid w:val="004003BE"/>
    <w:rsid w:val="0082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75FA0-88C5-4378-A4A1-1D5722E9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289-1526-4474-A4CA-70181EA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8-14T03:41:00Z</dcterms:created>
  <dcterms:modified xsi:type="dcterms:W3CDTF">2018-08-14T03:45:00Z</dcterms:modified>
</cp:coreProperties>
</file>